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504550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606">
        <w:rPr>
          <w:rFonts w:ascii="Times New Roman" w:hAnsi="Times New Roman" w:cs="Times New Roman"/>
          <w:b/>
          <w:sz w:val="32"/>
          <w:szCs w:val="32"/>
        </w:rPr>
        <w:t>2</w:t>
      </w:r>
      <w:r w:rsidR="00683AC0">
        <w:rPr>
          <w:rFonts w:ascii="Times New Roman" w:hAnsi="Times New Roman" w:cs="Times New Roman"/>
          <w:b/>
          <w:sz w:val="32"/>
          <w:szCs w:val="32"/>
        </w:rPr>
        <w:t>7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CEA" w:rsidRPr="00C60B19" w:rsidRDefault="007C6CEA" w:rsidP="007C6C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</w:t>
      </w:r>
      <w:r>
        <w:rPr>
          <w:rFonts w:ascii="Times New Roman" w:hAnsi="Times New Roman" w:cs="Times New Roman"/>
          <w:sz w:val="32"/>
          <w:szCs w:val="32"/>
        </w:rPr>
        <w:t xml:space="preserve">Земеделски съюз </w:t>
      </w:r>
      <w:r w:rsidRPr="00C60B19">
        <w:rPr>
          <w:rFonts w:ascii="Times New Roman" w:hAnsi="Times New Roman" w:cs="Times New Roman"/>
          <w:sz w:val="32"/>
          <w:szCs w:val="32"/>
        </w:rPr>
        <w:t>„</w:t>
      </w:r>
      <w:r>
        <w:rPr>
          <w:rFonts w:ascii="Times New Roman" w:hAnsi="Times New Roman" w:cs="Times New Roman"/>
          <w:sz w:val="32"/>
          <w:szCs w:val="32"/>
        </w:rPr>
        <w:t>Александър Стамболийски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C6CEA" w:rsidRPr="00C60B19" w:rsidRDefault="007C6CEA" w:rsidP="007C6C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Граждани за общината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C6CEA" w:rsidRPr="00C60B19" w:rsidRDefault="007C6CEA" w:rsidP="007C6C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редна европейска класа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C6CEA" w:rsidRPr="00C60B19" w:rsidRDefault="007C6CEA" w:rsidP="007C6C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оциалдемократическа партия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254A4" w:rsidRDefault="00B254A4" w:rsidP="00B254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54A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65" w:rsidRDefault="00531565" w:rsidP="004A7D2A">
      <w:pPr>
        <w:spacing w:after="0" w:line="240" w:lineRule="auto"/>
      </w:pPr>
      <w:r>
        <w:separator/>
      </w:r>
    </w:p>
  </w:endnote>
  <w:endnote w:type="continuationSeparator" w:id="0">
    <w:p w:rsidR="00531565" w:rsidRDefault="0053156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65" w:rsidRDefault="00531565" w:rsidP="004A7D2A">
      <w:pPr>
        <w:spacing w:after="0" w:line="240" w:lineRule="auto"/>
      </w:pPr>
      <w:r>
        <w:separator/>
      </w:r>
    </w:p>
  </w:footnote>
  <w:footnote w:type="continuationSeparator" w:id="0">
    <w:p w:rsidR="00531565" w:rsidRDefault="0053156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1483"/>
    <w:rsid w:val="00503831"/>
    <w:rsid w:val="00504550"/>
    <w:rsid w:val="0050770E"/>
    <w:rsid w:val="00531565"/>
    <w:rsid w:val="00547CD8"/>
    <w:rsid w:val="005500E5"/>
    <w:rsid w:val="00555364"/>
    <w:rsid w:val="00574287"/>
    <w:rsid w:val="005868C6"/>
    <w:rsid w:val="005A1B13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83AC0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C6CEA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E18F0"/>
    <w:rsid w:val="008F0CB9"/>
    <w:rsid w:val="008F3E0B"/>
    <w:rsid w:val="008F53E6"/>
    <w:rsid w:val="00905594"/>
    <w:rsid w:val="00954127"/>
    <w:rsid w:val="00974736"/>
    <w:rsid w:val="00983D68"/>
    <w:rsid w:val="009845EC"/>
    <w:rsid w:val="00985F0F"/>
    <w:rsid w:val="0099323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37E0"/>
    <w:rsid w:val="00CA3F4E"/>
    <w:rsid w:val="00CA6905"/>
    <w:rsid w:val="00CB18E8"/>
    <w:rsid w:val="00CB18FB"/>
    <w:rsid w:val="00CC06D8"/>
    <w:rsid w:val="00CC2676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94F7F"/>
    <w:rsid w:val="00DA386A"/>
    <w:rsid w:val="00DA6D15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C14CE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CB9C-0772-4CB7-B06A-7119222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</cp:revision>
  <cp:lastPrinted>2023-10-20T13:47:00Z</cp:lastPrinted>
  <dcterms:created xsi:type="dcterms:W3CDTF">2023-10-27T06:49:00Z</dcterms:created>
  <dcterms:modified xsi:type="dcterms:W3CDTF">2023-10-27T08:01:00Z</dcterms:modified>
</cp:coreProperties>
</file>